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91" w:type="dxa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791"/>
      </w:tblGrid>
      <w:tr w:rsidR="00340FDD" w:rsidRPr="000A03EB" w:rsidTr="009106C2">
        <w:trPr>
          <w:trHeight w:val="244"/>
          <w:jc w:val="center"/>
        </w:trPr>
        <w:tc>
          <w:tcPr>
            <w:tcW w:w="8791" w:type="dxa"/>
            <w:tcBorders>
              <w:left w:val="nil"/>
              <w:right w:val="nil"/>
            </w:tcBorders>
            <w:vAlign w:val="center"/>
          </w:tcPr>
          <w:tbl>
            <w:tblPr>
              <w:tblW w:w="8786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6933"/>
              <w:gridCol w:w="1843"/>
              <w:gridCol w:w="10"/>
            </w:tblGrid>
            <w:tr w:rsidR="00113C52" w:rsidRPr="005525EE" w:rsidTr="00044BDA">
              <w:trPr>
                <w:gridAfter w:val="1"/>
                <w:wAfter w:w="10" w:type="dxa"/>
                <w:trHeight w:val="699"/>
                <w:jc w:val="center"/>
              </w:trPr>
              <w:tc>
                <w:tcPr>
                  <w:tcW w:w="6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13C52" w:rsidRPr="009A3311" w:rsidRDefault="00113C52" w:rsidP="00144E1A">
                  <w:pPr>
                    <w:spacing w:before="120" w:after="100" w:afterAutospacing="1"/>
                    <w:jc w:val="both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</w:pPr>
                  <w:r w:rsidRPr="009A3311">
                    <w:rPr>
                      <w:rFonts w:ascii="Arial" w:hAnsi="Arial" w:cs="Arial"/>
                      <w:b/>
                      <w:sz w:val="24"/>
                      <w:szCs w:val="24"/>
                      <w:lang w:val="pt-PT"/>
                    </w:rPr>
                    <w:t>PAUTA :</w:t>
                  </w:r>
                  <w:r w:rsidRPr="009A3311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   </w:t>
                  </w:r>
                  <w:r w:rsidR="00595F58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1</w:t>
                  </w:r>
                  <w:r w:rsidR="002D3F9E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9</w:t>
                  </w:r>
                  <w:r w:rsidR="00144E1A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1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ª Reunião </w:t>
                  </w:r>
                  <w:r w:rsidR="002D3F9E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O</w:t>
                  </w:r>
                  <w:r w:rsidR="002707B7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rdinária</w:t>
                  </w:r>
                  <w:r w:rsidRPr="009A3311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da </w:t>
                  </w:r>
                  <w:r w:rsidRPr="009A3311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COA-CAU/MG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13C52" w:rsidRPr="009A3311" w:rsidRDefault="002D3F9E" w:rsidP="00315AFF">
                  <w:pPr>
                    <w:spacing w:before="120" w:after="100" w:afterAutospacing="1"/>
                    <w:jc w:val="both"/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</w:pPr>
                  <w:r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1</w:t>
                  </w:r>
                  <w:r w:rsidR="00144E1A"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5/10</w:t>
                  </w:r>
                  <w:r w:rsidR="004961F2"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/201</w:t>
                  </w:r>
                  <w:r w:rsidR="00BD04AE"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9</w:t>
                  </w:r>
                </w:p>
              </w:tc>
            </w:tr>
            <w:tr w:rsidR="00113C52" w:rsidRPr="000A03EB" w:rsidTr="00044BDA">
              <w:trPr>
                <w:trHeight w:val="244"/>
                <w:jc w:val="center"/>
              </w:trPr>
              <w:tc>
                <w:tcPr>
                  <w:tcW w:w="8786" w:type="dxa"/>
                  <w:gridSpan w:val="3"/>
                  <w:tcBorders>
                    <w:left w:val="nil"/>
                    <w:right w:val="nil"/>
                  </w:tcBorders>
                  <w:vAlign w:val="center"/>
                </w:tcPr>
                <w:p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tbl>
                  <w:tblPr>
                    <w:tblW w:w="8743" w:type="dxa"/>
                    <w:jc w:val="center"/>
                    <w:tblLayout w:type="fixed"/>
                    <w:tblCellMar>
                      <w:left w:w="70" w:type="dxa"/>
                      <w:right w:w="7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544"/>
                    <w:gridCol w:w="2409"/>
                    <w:gridCol w:w="2790"/>
                  </w:tblGrid>
                  <w:tr w:rsidR="00113C52" w:rsidRPr="005525EE" w:rsidTr="00044BDA">
                    <w:trPr>
                      <w:trHeight w:val="640"/>
                      <w:jc w:val="center"/>
                    </w:trPr>
                    <w:tc>
                      <w:tcPr>
                        <w:tcW w:w="35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13C52" w:rsidRPr="009A3311" w:rsidRDefault="00113C52" w:rsidP="00873C7B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</w:pPr>
                        <w:r w:rsidRPr="009A331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LOCAL:</w:t>
                        </w:r>
                        <w:r w:rsidR="004D6E78" w:rsidRPr="009A331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 xml:space="preserve"> </w:t>
                        </w:r>
                        <w:r w:rsidRPr="009A331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 xml:space="preserve">Sede do </w:t>
                        </w:r>
                        <w:r w:rsidR="009E7B0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C</w:t>
                        </w:r>
                        <w:r w:rsidR="00873C7B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RA</w:t>
                        </w:r>
                        <w:r w:rsidRPr="009A331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 xml:space="preserve">/MG 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13C52" w:rsidRPr="009A3311" w:rsidRDefault="00113C52" w:rsidP="00F90B3C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</w:pPr>
                        <w:r w:rsidRPr="009A331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 xml:space="preserve">INÍCIO: </w:t>
                        </w:r>
                        <w:r w:rsidR="007248A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9</w:t>
                        </w:r>
                        <w:r w:rsidR="000408AE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h</w:t>
                        </w:r>
                        <w:r w:rsidR="00F35068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3</w:t>
                        </w:r>
                        <w:r w:rsidR="00C14F2D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0</w:t>
                        </w:r>
                        <w:r w:rsidRPr="009A331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min</w:t>
                        </w:r>
                      </w:p>
                    </w:tc>
                    <w:tc>
                      <w:tcPr>
                        <w:tcW w:w="27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13C52" w:rsidRPr="009A3311" w:rsidRDefault="00E2401A" w:rsidP="00CE079E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TÉRMINO</w:t>
                        </w:r>
                        <w:r w:rsidRPr="008744A5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 xml:space="preserve">: </w:t>
                        </w:r>
                        <w:r w:rsidR="00B75189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1</w:t>
                        </w:r>
                        <w:r w:rsidR="00F1637C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6</w:t>
                        </w:r>
                        <w:r w:rsidR="00113C52" w:rsidRPr="008744A5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h</w:t>
                        </w:r>
                        <w:r w:rsidR="00F1637C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3</w:t>
                        </w:r>
                        <w:r w:rsidR="00113C52" w:rsidRPr="008744A5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0min</w:t>
                        </w:r>
                      </w:p>
                    </w:tc>
                  </w:tr>
                </w:tbl>
                <w:p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tbl>
                  <w:tblPr>
                    <w:tblW w:w="8791" w:type="dxa"/>
                    <w:jc w:val="center"/>
                    <w:tblLayout w:type="fixed"/>
                    <w:tblCellMar>
                      <w:left w:w="70" w:type="dxa"/>
                      <w:right w:w="7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791"/>
                  </w:tblGrid>
                  <w:tr w:rsidR="00803B9E" w:rsidRPr="000A03EB" w:rsidTr="007C0CE1">
                    <w:trPr>
                      <w:trHeight w:val="244"/>
                      <w:jc w:val="center"/>
                    </w:trPr>
                    <w:tc>
                      <w:tcPr>
                        <w:tcW w:w="8791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803B9E" w:rsidRDefault="00803B9E" w:rsidP="00F90B3C">
                        <w:pPr>
                          <w:jc w:val="both"/>
                          <w:rPr>
                            <w:b/>
                            <w:sz w:val="6"/>
                            <w:szCs w:val="6"/>
                            <w:lang w:val="pt-PT"/>
                          </w:rPr>
                        </w:pPr>
                      </w:p>
                    </w:tc>
                  </w:tr>
                </w:tbl>
                <w:p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</w:tc>
            </w:tr>
          </w:tbl>
          <w:p w:rsidR="00340FDD" w:rsidRDefault="00340FDD" w:rsidP="00F90B3C">
            <w:pPr>
              <w:jc w:val="both"/>
              <w:rPr>
                <w:b/>
                <w:sz w:val="6"/>
                <w:szCs w:val="6"/>
                <w:lang w:val="pt-PT"/>
              </w:rPr>
            </w:pPr>
          </w:p>
        </w:tc>
      </w:tr>
    </w:tbl>
    <w:p w:rsidR="005525EE" w:rsidRDefault="005525EE" w:rsidP="00680BC1">
      <w:pPr>
        <w:widowControl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E57D66">
        <w:rPr>
          <w:rFonts w:ascii="Arial" w:hAnsi="Arial" w:cs="Arial"/>
          <w:sz w:val="20"/>
          <w:szCs w:val="20"/>
          <w:lang w:val="pt-BR"/>
        </w:rPr>
        <w:t>Verificação do quórum;</w:t>
      </w:r>
    </w:p>
    <w:p w:rsidR="003754DF" w:rsidRPr="00BA3A43" w:rsidRDefault="003754DF" w:rsidP="00BA3A43">
      <w:pPr>
        <w:widowControl/>
        <w:rPr>
          <w:rFonts w:ascii="Arial" w:hAnsi="Arial" w:cs="Arial"/>
          <w:color w:val="FF0000"/>
          <w:sz w:val="20"/>
          <w:szCs w:val="20"/>
          <w:lang w:val="pt-BR"/>
        </w:rPr>
      </w:pPr>
    </w:p>
    <w:p w:rsidR="008E1D1A" w:rsidRDefault="005525EE" w:rsidP="00C60ADF">
      <w:pPr>
        <w:widowControl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E57D66">
        <w:rPr>
          <w:rFonts w:ascii="Arial" w:hAnsi="Arial" w:cs="Arial"/>
          <w:sz w:val="20"/>
          <w:szCs w:val="20"/>
          <w:lang w:val="pt-BR"/>
        </w:rPr>
        <w:t>Comunicados;</w:t>
      </w:r>
    </w:p>
    <w:p w:rsidR="00CC3DE0" w:rsidRDefault="00CC3DE0" w:rsidP="00D20ED1">
      <w:pPr>
        <w:pStyle w:val="PargrafodaLista"/>
        <w:rPr>
          <w:rFonts w:ascii="Arial" w:hAnsi="Arial" w:cs="Arial"/>
          <w:sz w:val="20"/>
          <w:szCs w:val="20"/>
          <w:lang w:val="pt-BR"/>
        </w:rPr>
      </w:pPr>
      <w:bookmarkStart w:id="0" w:name="_GoBack"/>
      <w:bookmarkEnd w:id="0"/>
    </w:p>
    <w:p w:rsidR="00CE079E" w:rsidRPr="0023532D" w:rsidRDefault="005525EE" w:rsidP="00680BC1">
      <w:pPr>
        <w:widowControl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23532D">
        <w:rPr>
          <w:rFonts w:ascii="Arial" w:hAnsi="Arial" w:cs="Arial"/>
          <w:sz w:val="20"/>
          <w:szCs w:val="20"/>
          <w:lang w:val="pt-BR"/>
        </w:rPr>
        <w:t>Ordem do dia</w:t>
      </w:r>
      <w:r w:rsidR="00EE6A0E" w:rsidRPr="0023532D">
        <w:rPr>
          <w:rFonts w:ascii="Arial" w:hAnsi="Arial" w:cs="Arial"/>
          <w:sz w:val="20"/>
          <w:szCs w:val="20"/>
          <w:lang w:val="pt-BR"/>
        </w:rPr>
        <w:t>:</w:t>
      </w:r>
    </w:p>
    <w:p w:rsidR="005E4BCD" w:rsidRDefault="005E4BCD" w:rsidP="00F6772B">
      <w:pPr>
        <w:widowControl/>
        <w:jc w:val="both"/>
        <w:rPr>
          <w:rFonts w:ascii="Arial" w:hAnsi="Arial" w:cs="Arial"/>
          <w:sz w:val="20"/>
          <w:szCs w:val="20"/>
          <w:lang w:val="pt-BR"/>
        </w:rPr>
      </w:pPr>
    </w:p>
    <w:p w:rsidR="003251AA" w:rsidRPr="00F1637C" w:rsidRDefault="000958CB" w:rsidP="008A4282">
      <w:pPr>
        <w:pStyle w:val="PargrafodaLista"/>
        <w:numPr>
          <w:ilvl w:val="1"/>
          <w:numId w:val="1"/>
        </w:numPr>
        <w:ind w:left="1276"/>
        <w:rPr>
          <w:rFonts w:ascii="Arial" w:hAnsi="Arial" w:cs="Arial"/>
          <w:sz w:val="20"/>
          <w:szCs w:val="20"/>
          <w:lang w:val="pt-BR"/>
        </w:rPr>
      </w:pPr>
      <w:r w:rsidRPr="00F1637C">
        <w:rPr>
          <w:rFonts w:ascii="Arial" w:hAnsi="Arial" w:cs="Arial"/>
          <w:sz w:val="20"/>
          <w:szCs w:val="20"/>
          <w:lang w:val="pt-BR"/>
        </w:rPr>
        <w:t>Melhorias de processos – juntar os anexos nos arquivos digitais de deliberações de órgão colegiados;</w:t>
      </w:r>
    </w:p>
    <w:p w:rsidR="000958CB" w:rsidRPr="00F1637C" w:rsidRDefault="000958CB" w:rsidP="000958CB">
      <w:pPr>
        <w:rPr>
          <w:rFonts w:ascii="Arial" w:hAnsi="Arial" w:cs="Arial"/>
          <w:sz w:val="20"/>
          <w:szCs w:val="20"/>
          <w:lang w:val="pt-BR"/>
        </w:rPr>
      </w:pPr>
    </w:p>
    <w:p w:rsidR="003251AA" w:rsidRPr="00F1637C" w:rsidRDefault="003251AA" w:rsidP="008A4282">
      <w:pPr>
        <w:pStyle w:val="PargrafodaLista"/>
        <w:numPr>
          <w:ilvl w:val="1"/>
          <w:numId w:val="1"/>
        </w:numPr>
        <w:ind w:left="1276"/>
        <w:rPr>
          <w:rFonts w:ascii="Arial" w:hAnsi="Arial" w:cs="Arial"/>
          <w:sz w:val="20"/>
          <w:szCs w:val="20"/>
          <w:lang w:val="pt-BR"/>
        </w:rPr>
      </w:pPr>
      <w:r w:rsidRPr="00F1637C">
        <w:rPr>
          <w:rFonts w:ascii="Arial" w:hAnsi="Arial" w:cs="Arial"/>
          <w:sz w:val="20"/>
          <w:szCs w:val="20"/>
          <w:lang w:val="pt-BR"/>
        </w:rPr>
        <w:t xml:space="preserve">Ampliar adesão ao preenchimento dos formulários de avaliação </w:t>
      </w:r>
      <w:r w:rsidRPr="00F1637C">
        <w:rPr>
          <w:rFonts w:ascii="Arial" w:hAnsi="Arial" w:cs="Arial"/>
          <w:i/>
          <w:sz w:val="20"/>
          <w:szCs w:val="20"/>
          <w:lang w:val="pt-BR"/>
        </w:rPr>
        <w:t>online</w:t>
      </w:r>
      <w:r w:rsidRPr="00F1637C">
        <w:rPr>
          <w:rFonts w:ascii="Arial" w:hAnsi="Arial" w:cs="Arial"/>
          <w:sz w:val="20"/>
          <w:szCs w:val="20"/>
          <w:lang w:val="pt-BR"/>
        </w:rPr>
        <w:t xml:space="preserve"> de treinamentos e eventos;</w:t>
      </w:r>
    </w:p>
    <w:p w:rsidR="003251AA" w:rsidRPr="00F1637C" w:rsidRDefault="003251AA" w:rsidP="003251AA">
      <w:pPr>
        <w:rPr>
          <w:rFonts w:ascii="Arial" w:hAnsi="Arial" w:cs="Arial"/>
          <w:sz w:val="20"/>
          <w:szCs w:val="20"/>
          <w:lang w:val="pt-BR"/>
        </w:rPr>
      </w:pPr>
    </w:p>
    <w:p w:rsidR="00604B12" w:rsidRPr="00F1637C" w:rsidRDefault="00604B12" w:rsidP="008A4282">
      <w:pPr>
        <w:pStyle w:val="PargrafodaLista"/>
        <w:numPr>
          <w:ilvl w:val="1"/>
          <w:numId w:val="1"/>
        </w:numPr>
        <w:ind w:left="1276"/>
        <w:rPr>
          <w:rFonts w:ascii="Arial" w:hAnsi="Arial" w:cs="Arial"/>
          <w:sz w:val="20"/>
          <w:szCs w:val="20"/>
          <w:lang w:val="pt-BR"/>
        </w:rPr>
      </w:pPr>
      <w:r w:rsidRPr="00F1637C">
        <w:rPr>
          <w:rFonts w:ascii="Arial" w:hAnsi="Arial" w:cs="Arial"/>
          <w:sz w:val="20"/>
          <w:szCs w:val="20"/>
          <w:lang w:val="pt-BR"/>
        </w:rPr>
        <w:t>Portaria de Apoio Financeiro a IES;</w:t>
      </w:r>
    </w:p>
    <w:p w:rsidR="00604B12" w:rsidRPr="00F1637C" w:rsidRDefault="00604B12" w:rsidP="00604B12">
      <w:pPr>
        <w:rPr>
          <w:rFonts w:ascii="Arial" w:hAnsi="Arial" w:cs="Arial"/>
          <w:sz w:val="20"/>
          <w:szCs w:val="20"/>
          <w:lang w:val="pt-BR"/>
        </w:rPr>
      </w:pPr>
    </w:p>
    <w:p w:rsidR="008A4282" w:rsidRPr="00F1637C" w:rsidRDefault="008A4282" w:rsidP="008A4282">
      <w:pPr>
        <w:pStyle w:val="PargrafodaLista"/>
        <w:numPr>
          <w:ilvl w:val="1"/>
          <w:numId w:val="1"/>
        </w:numPr>
        <w:ind w:left="1276"/>
        <w:rPr>
          <w:rFonts w:ascii="Arial" w:hAnsi="Arial" w:cs="Arial"/>
          <w:sz w:val="20"/>
          <w:szCs w:val="20"/>
          <w:lang w:val="pt-BR"/>
        </w:rPr>
      </w:pPr>
      <w:r w:rsidRPr="00F1637C">
        <w:rPr>
          <w:rFonts w:ascii="Arial" w:hAnsi="Arial" w:cs="Arial"/>
          <w:sz w:val="20"/>
          <w:szCs w:val="20"/>
          <w:lang w:val="pt-BR"/>
        </w:rPr>
        <w:t>Relatório de Transição de Gestão (ref. Protocolo SICCAU n° 966688/2019);</w:t>
      </w:r>
    </w:p>
    <w:p w:rsidR="008A4282" w:rsidRPr="00F1637C" w:rsidRDefault="008A4282" w:rsidP="008A4282">
      <w:pPr>
        <w:rPr>
          <w:rFonts w:ascii="Arial" w:hAnsi="Arial" w:cs="Arial"/>
          <w:sz w:val="20"/>
          <w:szCs w:val="20"/>
          <w:lang w:val="pt-BR"/>
        </w:rPr>
      </w:pPr>
    </w:p>
    <w:p w:rsidR="00F6772B" w:rsidRPr="00F1637C" w:rsidRDefault="0023532D" w:rsidP="00873C7B">
      <w:pPr>
        <w:pStyle w:val="PargrafodaLista"/>
        <w:numPr>
          <w:ilvl w:val="1"/>
          <w:numId w:val="1"/>
        </w:numPr>
        <w:ind w:left="1276"/>
        <w:rPr>
          <w:rFonts w:ascii="Arial" w:hAnsi="Arial" w:cs="Arial"/>
          <w:sz w:val="20"/>
          <w:szCs w:val="20"/>
          <w:lang w:val="pt-BR"/>
        </w:rPr>
      </w:pPr>
      <w:r w:rsidRPr="00F1637C">
        <w:rPr>
          <w:rFonts w:ascii="Arial" w:hAnsi="Arial" w:cs="Arial"/>
          <w:sz w:val="20"/>
          <w:szCs w:val="20"/>
          <w:lang w:val="pt-BR"/>
        </w:rPr>
        <w:t xml:space="preserve">Revisão do Manual de Sindicância (ref. Protocolo SICCAU </w:t>
      </w:r>
      <w:r w:rsidR="008A4282" w:rsidRPr="00F1637C">
        <w:rPr>
          <w:rFonts w:ascii="Arial" w:hAnsi="Arial" w:cs="Arial"/>
          <w:sz w:val="20"/>
          <w:szCs w:val="20"/>
          <w:lang w:val="pt-BR"/>
        </w:rPr>
        <w:t>n° 892488/2019).</w:t>
      </w:r>
    </w:p>
    <w:p w:rsidR="00873C7B" w:rsidRPr="00F1637C" w:rsidRDefault="00873C7B" w:rsidP="00873C7B">
      <w:pPr>
        <w:rPr>
          <w:rFonts w:ascii="Arial" w:hAnsi="Arial" w:cs="Arial"/>
          <w:sz w:val="20"/>
          <w:szCs w:val="20"/>
          <w:lang w:val="pt-BR"/>
        </w:rPr>
      </w:pPr>
    </w:p>
    <w:p w:rsidR="00C74467" w:rsidRPr="0023532D" w:rsidRDefault="00C74467" w:rsidP="00F6772B">
      <w:pPr>
        <w:widowControl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23532D">
        <w:rPr>
          <w:rFonts w:ascii="Arial" w:hAnsi="Arial" w:cs="Arial"/>
          <w:sz w:val="20"/>
          <w:szCs w:val="20"/>
          <w:lang w:val="pt-BR"/>
        </w:rPr>
        <w:t>Outros assuntos:</w:t>
      </w:r>
    </w:p>
    <w:p w:rsidR="00C74467" w:rsidRDefault="00C74467" w:rsidP="004B5167">
      <w:pPr>
        <w:widowControl/>
        <w:jc w:val="both"/>
        <w:rPr>
          <w:rFonts w:ascii="Arial" w:hAnsi="Arial" w:cs="Arial"/>
          <w:sz w:val="20"/>
          <w:szCs w:val="20"/>
          <w:lang w:val="pt-BR"/>
        </w:rPr>
      </w:pPr>
    </w:p>
    <w:p w:rsidR="007F7F3C" w:rsidRPr="007052DA" w:rsidRDefault="005525EE" w:rsidP="00F6772B">
      <w:pPr>
        <w:widowControl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7052DA">
        <w:rPr>
          <w:rFonts w:ascii="Arial" w:hAnsi="Arial" w:cs="Arial"/>
          <w:sz w:val="20"/>
          <w:szCs w:val="20"/>
          <w:lang w:val="pt-BR"/>
        </w:rPr>
        <w:t>Encerramento.</w:t>
      </w:r>
    </w:p>
    <w:sectPr w:rsidR="007F7F3C" w:rsidRPr="007052DA" w:rsidSect="009D13E2">
      <w:headerReference w:type="default" r:id="rId8"/>
      <w:footerReference w:type="default" r:id="rId9"/>
      <w:pgSz w:w="11900" w:h="16840"/>
      <w:pgMar w:top="1701" w:right="1134" w:bottom="851" w:left="1418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FD4" w:rsidRDefault="000A1FD4" w:rsidP="007E22C9">
      <w:r>
        <w:separator/>
      </w:r>
    </w:p>
  </w:endnote>
  <w:endnote w:type="continuationSeparator" w:id="0">
    <w:p w:rsidR="000A1FD4" w:rsidRDefault="000A1FD4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6AA35790" wp14:editId="17631A2A">
          <wp:simplePos x="0" y="0"/>
          <wp:positionH relativeFrom="page">
            <wp:align>left</wp:align>
          </wp:positionH>
          <wp:positionV relativeFrom="paragraph">
            <wp:posOffset>-92834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FD4" w:rsidRDefault="000A1FD4" w:rsidP="007E22C9">
      <w:r>
        <w:separator/>
      </w:r>
    </w:p>
  </w:footnote>
  <w:footnote w:type="continuationSeparator" w:id="0">
    <w:p w:rsidR="000A1FD4" w:rsidRDefault="000A1FD4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7CB141BF" wp14:editId="373440B6">
          <wp:simplePos x="0" y="0"/>
          <wp:positionH relativeFrom="page">
            <wp:posOffset>28864</wp:posOffset>
          </wp:positionH>
          <wp:positionV relativeFrom="page">
            <wp:posOffset>166254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25DBF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7B67EA8"/>
    <w:multiLevelType w:val="hybridMultilevel"/>
    <w:tmpl w:val="A52C03BE"/>
    <w:lvl w:ilvl="0" w:tplc="0416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AFF7E7E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0BE46052"/>
    <w:multiLevelType w:val="hybridMultilevel"/>
    <w:tmpl w:val="F020838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8F611E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0F590AB3"/>
    <w:multiLevelType w:val="hybridMultilevel"/>
    <w:tmpl w:val="646ABC5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0B495A"/>
    <w:multiLevelType w:val="hybridMultilevel"/>
    <w:tmpl w:val="1D244BF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6765F1"/>
    <w:multiLevelType w:val="hybridMultilevel"/>
    <w:tmpl w:val="236E93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BA3E71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1AD3354F"/>
    <w:multiLevelType w:val="hybridMultilevel"/>
    <w:tmpl w:val="9FD2CDB4"/>
    <w:lvl w:ilvl="0" w:tplc="04160005">
      <w:start w:val="1"/>
      <w:numFmt w:val="bullet"/>
      <w:lvlText w:val=""/>
      <w:lvlJc w:val="left"/>
      <w:pPr>
        <w:ind w:left="8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0">
    <w:nsid w:val="23802969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24FF02B4"/>
    <w:multiLevelType w:val="hybridMultilevel"/>
    <w:tmpl w:val="AC5A942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A00F2B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28050D94"/>
    <w:multiLevelType w:val="hybridMultilevel"/>
    <w:tmpl w:val="859406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230126"/>
    <w:multiLevelType w:val="hybridMultilevel"/>
    <w:tmpl w:val="7496155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BA293A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33CC5449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39D157AB"/>
    <w:multiLevelType w:val="hybridMultilevel"/>
    <w:tmpl w:val="0BBC8A8A"/>
    <w:lvl w:ilvl="0" w:tplc="04160005">
      <w:start w:val="1"/>
      <w:numFmt w:val="bullet"/>
      <w:lvlText w:val=""/>
      <w:lvlJc w:val="left"/>
      <w:pPr>
        <w:ind w:left="8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8">
    <w:nsid w:val="3E6E529E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3EF4462B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43B24D66"/>
    <w:multiLevelType w:val="hybridMultilevel"/>
    <w:tmpl w:val="F64082F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9C7647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>
    <w:nsid w:val="4DAA4523"/>
    <w:multiLevelType w:val="hybridMultilevel"/>
    <w:tmpl w:val="65746B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AB6A62"/>
    <w:multiLevelType w:val="hybridMultilevel"/>
    <w:tmpl w:val="F6ACBC5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EF37D3"/>
    <w:multiLevelType w:val="hybridMultilevel"/>
    <w:tmpl w:val="D48A632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496D72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>
    <w:nsid w:val="5BE700C5"/>
    <w:multiLevelType w:val="hybridMultilevel"/>
    <w:tmpl w:val="77C09B9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197D21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>
    <w:nsid w:val="61DC755A"/>
    <w:multiLevelType w:val="hybridMultilevel"/>
    <w:tmpl w:val="91E45C3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342E97"/>
    <w:multiLevelType w:val="hybridMultilevel"/>
    <w:tmpl w:val="73FC20CE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7FB5619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>
    <w:nsid w:val="6B917155"/>
    <w:multiLevelType w:val="hybridMultilevel"/>
    <w:tmpl w:val="3906FB1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782FFE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3">
    <w:nsid w:val="728707E1"/>
    <w:multiLevelType w:val="hybridMultilevel"/>
    <w:tmpl w:val="C75A7428"/>
    <w:lvl w:ilvl="0" w:tplc="04160005">
      <w:start w:val="1"/>
      <w:numFmt w:val="bullet"/>
      <w:lvlText w:val=""/>
      <w:lvlJc w:val="left"/>
      <w:pPr>
        <w:ind w:left="8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34">
    <w:nsid w:val="74F70680"/>
    <w:multiLevelType w:val="hybridMultilevel"/>
    <w:tmpl w:val="0A56000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02131B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6">
    <w:nsid w:val="79D062E1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7">
    <w:nsid w:val="7FE07A3B"/>
    <w:multiLevelType w:val="hybridMultilevel"/>
    <w:tmpl w:val="F0F0AF3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8"/>
  </w:num>
  <w:num w:numId="3">
    <w:abstractNumId w:val="20"/>
  </w:num>
  <w:num w:numId="4">
    <w:abstractNumId w:val="14"/>
  </w:num>
  <w:num w:numId="5">
    <w:abstractNumId w:val="10"/>
  </w:num>
  <w:num w:numId="6">
    <w:abstractNumId w:val="22"/>
  </w:num>
  <w:num w:numId="7">
    <w:abstractNumId w:val="26"/>
  </w:num>
  <w:num w:numId="8">
    <w:abstractNumId w:val="3"/>
  </w:num>
  <w:num w:numId="9">
    <w:abstractNumId w:val="31"/>
  </w:num>
  <w:num w:numId="10">
    <w:abstractNumId w:val="11"/>
  </w:num>
  <w:num w:numId="11">
    <w:abstractNumId w:val="23"/>
  </w:num>
  <w:num w:numId="12">
    <w:abstractNumId w:val="24"/>
  </w:num>
  <w:num w:numId="13">
    <w:abstractNumId w:val="25"/>
  </w:num>
  <w:num w:numId="14">
    <w:abstractNumId w:val="7"/>
  </w:num>
  <w:num w:numId="15">
    <w:abstractNumId w:val="0"/>
  </w:num>
  <w:num w:numId="16">
    <w:abstractNumId w:val="30"/>
  </w:num>
  <w:num w:numId="17">
    <w:abstractNumId w:val="17"/>
  </w:num>
  <w:num w:numId="18">
    <w:abstractNumId w:val="15"/>
  </w:num>
  <w:num w:numId="19">
    <w:abstractNumId w:val="21"/>
  </w:num>
  <w:num w:numId="20">
    <w:abstractNumId w:val="33"/>
  </w:num>
  <w:num w:numId="21">
    <w:abstractNumId w:val="1"/>
  </w:num>
  <w:num w:numId="22">
    <w:abstractNumId w:val="6"/>
  </w:num>
  <w:num w:numId="23">
    <w:abstractNumId w:val="34"/>
  </w:num>
  <w:num w:numId="24">
    <w:abstractNumId w:val="12"/>
  </w:num>
  <w:num w:numId="25">
    <w:abstractNumId w:val="29"/>
  </w:num>
  <w:num w:numId="26">
    <w:abstractNumId w:val="36"/>
  </w:num>
  <w:num w:numId="27">
    <w:abstractNumId w:val="16"/>
  </w:num>
  <w:num w:numId="28">
    <w:abstractNumId w:val="8"/>
  </w:num>
  <w:num w:numId="29">
    <w:abstractNumId w:val="18"/>
  </w:num>
  <w:num w:numId="30">
    <w:abstractNumId w:val="2"/>
  </w:num>
  <w:num w:numId="31">
    <w:abstractNumId w:val="9"/>
  </w:num>
  <w:num w:numId="32">
    <w:abstractNumId w:val="35"/>
  </w:num>
  <w:num w:numId="33">
    <w:abstractNumId w:val="27"/>
  </w:num>
  <w:num w:numId="34">
    <w:abstractNumId w:val="37"/>
  </w:num>
  <w:num w:numId="35">
    <w:abstractNumId w:val="4"/>
  </w:num>
  <w:num w:numId="36">
    <w:abstractNumId w:val="5"/>
  </w:num>
  <w:num w:numId="37">
    <w:abstractNumId w:val="13"/>
  </w:num>
  <w:num w:numId="38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38"/>
    <w:rsid w:val="00001BC4"/>
    <w:rsid w:val="000068DA"/>
    <w:rsid w:val="00010184"/>
    <w:rsid w:val="0001131B"/>
    <w:rsid w:val="00011E12"/>
    <w:rsid w:val="00012395"/>
    <w:rsid w:val="000131A1"/>
    <w:rsid w:val="00015152"/>
    <w:rsid w:val="000156F3"/>
    <w:rsid w:val="000157D9"/>
    <w:rsid w:val="000212CF"/>
    <w:rsid w:val="000218F4"/>
    <w:rsid w:val="00025B32"/>
    <w:rsid w:val="00026F12"/>
    <w:rsid w:val="000312E3"/>
    <w:rsid w:val="000319A6"/>
    <w:rsid w:val="00031FCA"/>
    <w:rsid w:val="00034625"/>
    <w:rsid w:val="00035902"/>
    <w:rsid w:val="000408AE"/>
    <w:rsid w:val="00041A20"/>
    <w:rsid w:val="00041D06"/>
    <w:rsid w:val="00047DD5"/>
    <w:rsid w:val="0005015C"/>
    <w:rsid w:val="000504D3"/>
    <w:rsid w:val="0005339F"/>
    <w:rsid w:val="00053C4D"/>
    <w:rsid w:val="00054082"/>
    <w:rsid w:val="00054997"/>
    <w:rsid w:val="00054A3C"/>
    <w:rsid w:val="000553D8"/>
    <w:rsid w:val="000573F9"/>
    <w:rsid w:val="000617EC"/>
    <w:rsid w:val="00064718"/>
    <w:rsid w:val="00065E49"/>
    <w:rsid w:val="00066923"/>
    <w:rsid w:val="000711FF"/>
    <w:rsid w:val="00071AA4"/>
    <w:rsid w:val="00073ED2"/>
    <w:rsid w:val="00077C03"/>
    <w:rsid w:val="00080C53"/>
    <w:rsid w:val="000919A2"/>
    <w:rsid w:val="00095133"/>
    <w:rsid w:val="000958CB"/>
    <w:rsid w:val="000A1A18"/>
    <w:rsid w:val="000A1FD4"/>
    <w:rsid w:val="000A26D2"/>
    <w:rsid w:val="000A2A45"/>
    <w:rsid w:val="000A3DD8"/>
    <w:rsid w:val="000A42FB"/>
    <w:rsid w:val="000A43E4"/>
    <w:rsid w:val="000A5894"/>
    <w:rsid w:val="000A6416"/>
    <w:rsid w:val="000A6BB9"/>
    <w:rsid w:val="000A7516"/>
    <w:rsid w:val="000B0760"/>
    <w:rsid w:val="000B15F5"/>
    <w:rsid w:val="000B2539"/>
    <w:rsid w:val="000B6A96"/>
    <w:rsid w:val="000C1555"/>
    <w:rsid w:val="000C1ECE"/>
    <w:rsid w:val="000C3D72"/>
    <w:rsid w:val="000C6997"/>
    <w:rsid w:val="000C6CD9"/>
    <w:rsid w:val="000C720F"/>
    <w:rsid w:val="000C7E9A"/>
    <w:rsid w:val="000D2BB7"/>
    <w:rsid w:val="000D6470"/>
    <w:rsid w:val="000E49C7"/>
    <w:rsid w:val="000E598C"/>
    <w:rsid w:val="000F1CE6"/>
    <w:rsid w:val="000F338A"/>
    <w:rsid w:val="000F3838"/>
    <w:rsid w:val="000F4289"/>
    <w:rsid w:val="000F538A"/>
    <w:rsid w:val="00100B37"/>
    <w:rsid w:val="001016AB"/>
    <w:rsid w:val="00101905"/>
    <w:rsid w:val="00102BCC"/>
    <w:rsid w:val="00105C7F"/>
    <w:rsid w:val="00107335"/>
    <w:rsid w:val="00107508"/>
    <w:rsid w:val="001105FD"/>
    <w:rsid w:val="0011073C"/>
    <w:rsid w:val="001109DE"/>
    <w:rsid w:val="00111ED1"/>
    <w:rsid w:val="00113634"/>
    <w:rsid w:val="00113C52"/>
    <w:rsid w:val="001217F5"/>
    <w:rsid w:val="00121BC7"/>
    <w:rsid w:val="00121E09"/>
    <w:rsid w:val="00122745"/>
    <w:rsid w:val="00123C3F"/>
    <w:rsid w:val="00123DC3"/>
    <w:rsid w:val="00125425"/>
    <w:rsid w:val="00125E90"/>
    <w:rsid w:val="0012657D"/>
    <w:rsid w:val="00127362"/>
    <w:rsid w:val="00130276"/>
    <w:rsid w:val="001335CE"/>
    <w:rsid w:val="00133A41"/>
    <w:rsid w:val="00136791"/>
    <w:rsid w:val="00141137"/>
    <w:rsid w:val="00144E1A"/>
    <w:rsid w:val="00153D59"/>
    <w:rsid w:val="00157428"/>
    <w:rsid w:val="00161376"/>
    <w:rsid w:val="001654C2"/>
    <w:rsid w:val="00171F2E"/>
    <w:rsid w:val="001726BF"/>
    <w:rsid w:val="00173062"/>
    <w:rsid w:val="00173144"/>
    <w:rsid w:val="001763FF"/>
    <w:rsid w:val="001811CC"/>
    <w:rsid w:val="0018191D"/>
    <w:rsid w:val="00181D53"/>
    <w:rsid w:val="00182112"/>
    <w:rsid w:val="0018262E"/>
    <w:rsid w:val="00182E2B"/>
    <w:rsid w:val="001908EA"/>
    <w:rsid w:val="0019091D"/>
    <w:rsid w:val="00190EBB"/>
    <w:rsid w:val="00191438"/>
    <w:rsid w:val="00192929"/>
    <w:rsid w:val="0019423F"/>
    <w:rsid w:val="00194C6E"/>
    <w:rsid w:val="00195D83"/>
    <w:rsid w:val="001A0036"/>
    <w:rsid w:val="001A0678"/>
    <w:rsid w:val="001A63D9"/>
    <w:rsid w:val="001B0D99"/>
    <w:rsid w:val="001B52D4"/>
    <w:rsid w:val="001B7C1D"/>
    <w:rsid w:val="001C0258"/>
    <w:rsid w:val="001C253B"/>
    <w:rsid w:val="001C2FB8"/>
    <w:rsid w:val="001C3A1E"/>
    <w:rsid w:val="001C639B"/>
    <w:rsid w:val="001D16F5"/>
    <w:rsid w:val="001D4DE4"/>
    <w:rsid w:val="001D6D02"/>
    <w:rsid w:val="001D7E92"/>
    <w:rsid w:val="001D7F3A"/>
    <w:rsid w:val="001E2728"/>
    <w:rsid w:val="001E47B2"/>
    <w:rsid w:val="001E4AA4"/>
    <w:rsid w:val="001E790A"/>
    <w:rsid w:val="001F1BFA"/>
    <w:rsid w:val="001F2C41"/>
    <w:rsid w:val="001F340D"/>
    <w:rsid w:val="001F695E"/>
    <w:rsid w:val="00201DF5"/>
    <w:rsid w:val="00202CFC"/>
    <w:rsid w:val="00207044"/>
    <w:rsid w:val="00207B08"/>
    <w:rsid w:val="00207F0D"/>
    <w:rsid w:val="00211957"/>
    <w:rsid w:val="00213C98"/>
    <w:rsid w:val="002148F7"/>
    <w:rsid w:val="00214986"/>
    <w:rsid w:val="00214A57"/>
    <w:rsid w:val="00220FA2"/>
    <w:rsid w:val="00222D88"/>
    <w:rsid w:val="002237D2"/>
    <w:rsid w:val="00224376"/>
    <w:rsid w:val="00225452"/>
    <w:rsid w:val="00230E11"/>
    <w:rsid w:val="0023142B"/>
    <w:rsid w:val="002317A6"/>
    <w:rsid w:val="00232C70"/>
    <w:rsid w:val="0023370D"/>
    <w:rsid w:val="002338D7"/>
    <w:rsid w:val="00233A8E"/>
    <w:rsid w:val="0023532D"/>
    <w:rsid w:val="00243AA6"/>
    <w:rsid w:val="00243B30"/>
    <w:rsid w:val="002440AA"/>
    <w:rsid w:val="002440FE"/>
    <w:rsid w:val="00245184"/>
    <w:rsid w:val="00246C64"/>
    <w:rsid w:val="00247B85"/>
    <w:rsid w:val="00250738"/>
    <w:rsid w:val="00251363"/>
    <w:rsid w:val="00254A9D"/>
    <w:rsid w:val="002555BC"/>
    <w:rsid w:val="0025585C"/>
    <w:rsid w:val="00257877"/>
    <w:rsid w:val="002623E4"/>
    <w:rsid w:val="002634DB"/>
    <w:rsid w:val="002640D4"/>
    <w:rsid w:val="00265B67"/>
    <w:rsid w:val="00266909"/>
    <w:rsid w:val="002679CD"/>
    <w:rsid w:val="002707B7"/>
    <w:rsid w:val="00270C7B"/>
    <w:rsid w:val="00271DAF"/>
    <w:rsid w:val="00273683"/>
    <w:rsid w:val="0027447B"/>
    <w:rsid w:val="0027705C"/>
    <w:rsid w:val="00277C47"/>
    <w:rsid w:val="00277D22"/>
    <w:rsid w:val="002801AA"/>
    <w:rsid w:val="00281A18"/>
    <w:rsid w:val="002844CF"/>
    <w:rsid w:val="0028452C"/>
    <w:rsid w:val="00285547"/>
    <w:rsid w:val="00287EAB"/>
    <w:rsid w:val="0029123B"/>
    <w:rsid w:val="00291750"/>
    <w:rsid w:val="00296BB8"/>
    <w:rsid w:val="002A2FE2"/>
    <w:rsid w:val="002A33BF"/>
    <w:rsid w:val="002A3D25"/>
    <w:rsid w:val="002A4DFC"/>
    <w:rsid w:val="002A4EC3"/>
    <w:rsid w:val="002A6833"/>
    <w:rsid w:val="002A69E5"/>
    <w:rsid w:val="002A7464"/>
    <w:rsid w:val="002B028B"/>
    <w:rsid w:val="002B33B2"/>
    <w:rsid w:val="002B4DB0"/>
    <w:rsid w:val="002B5B04"/>
    <w:rsid w:val="002B674B"/>
    <w:rsid w:val="002B7B33"/>
    <w:rsid w:val="002D05C6"/>
    <w:rsid w:val="002D2464"/>
    <w:rsid w:val="002D33AA"/>
    <w:rsid w:val="002D3F9E"/>
    <w:rsid w:val="002D6A44"/>
    <w:rsid w:val="002D72EA"/>
    <w:rsid w:val="002E1072"/>
    <w:rsid w:val="002E1AED"/>
    <w:rsid w:val="002E27BD"/>
    <w:rsid w:val="002E4ABD"/>
    <w:rsid w:val="002E6A32"/>
    <w:rsid w:val="002E7999"/>
    <w:rsid w:val="002F0A4E"/>
    <w:rsid w:val="002F1C74"/>
    <w:rsid w:val="002F2F30"/>
    <w:rsid w:val="002F5B88"/>
    <w:rsid w:val="002F60FA"/>
    <w:rsid w:val="002F6597"/>
    <w:rsid w:val="002F6B38"/>
    <w:rsid w:val="00300579"/>
    <w:rsid w:val="003031BC"/>
    <w:rsid w:val="003074E3"/>
    <w:rsid w:val="00307CB2"/>
    <w:rsid w:val="0031012D"/>
    <w:rsid w:val="00310430"/>
    <w:rsid w:val="00310599"/>
    <w:rsid w:val="0031067D"/>
    <w:rsid w:val="003106F8"/>
    <w:rsid w:val="00313234"/>
    <w:rsid w:val="003149D0"/>
    <w:rsid w:val="00315295"/>
    <w:rsid w:val="00315AFF"/>
    <w:rsid w:val="0031623F"/>
    <w:rsid w:val="00322003"/>
    <w:rsid w:val="00322A16"/>
    <w:rsid w:val="00323228"/>
    <w:rsid w:val="003251AA"/>
    <w:rsid w:val="00325DF4"/>
    <w:rsid w:val="00326F9C"/>
    <w:rsid w:val="0032727D"/>
    <w:rsid w:val="00331547"/>
    <w:rsid w:val="00333174"/>
    <w:rsid w:val="00335EE5"/>
    <w:rsid w:val="00336969"/>
    <w:rsid w:val="00340FDD"/>
    <w:rsid w:val="00345D23"/>
    <w:rsid w:val="00346D00"/>
    <w:rsid w:val="00353580"/>
    <w:rsid w:val="00353FDA"/>
    <w:rsid w:val="00356BEB"/>
    <w:rsid w:val="003616DB"/>
    <w:rsid w:val="00364887"/>
    <w:rsid w:val="00364B21"/>
    <w:rsid w:val="00365567"/>
    <w:rsid w:val="00365F7A"/>
    <w:rsid w:val="003754DF"/>
    <w:rsid w:val="00375C45"/>
    <w:rsid w:val="00376A49"/>
    <w:rsid w:val="00377C89"/>
    <w:rsid w:val="00380ADD"/>
    <w:rsid w:val="003815F0"/>
    <w:rsid w:val="003818E3"/>
    <w:rsid w:val="00381A87"/>
    <w:rsid w:val="003825F0"/>
    <w:rsid w:val="00382A0C"/>
    <w:rsid w:val="003960E2"/>
    <w:rsid w:val="003A26A7"/>
    <w:rsid w:val="003A3415"/>
    <w:rsid w:val="003A4CDC"/>
    <w:rsid w:val="003A4FF8"/>
    <w:rsid w:val="003A64E7"/>
    <w:rsid w:val="003A7639"/>
    <w:rsid w:val="003B01A6"/>
    <w:rsid w:val="003B133E"/>
    <w:rsid w:val="003B3C42"/>
    <w:rsid w:val="003B4B4D"/>
    <w:rsid w:val="003B5363"/>
    <w:rsid w:val="003B63F4"/>
    <w:rsid w:val="003B6695"/>
    <w:rsid w:val="003B7AA7"/>
    <w:rsid w:val="003C1EC8"/>
    <w:rsid w:val="003C3452"/>
    <w:rsid w:val="003C37C3"/>
    <w:rsid w:val="003C4F74"/>
    <w:rsid w:val="003C6DE1"/>
    <w:rsid w:val="003D1DB7"/>
    <w:rsid w:val="003D27E0"/>
    <w:rsid w:val="003D2894"/>
    <w:rsid w:val="003D2D32"/>
    <w:rsid w:val="003D331E"/>
    <w:rsid w:val="003D4306"/>
    <w:rsid w:val="003D44E2"/>
    <w:rsid w:val="003E1CDB"/>
    <w:rsid w:val="003E4233"/>
    <w:rsid w:val="003E6D01"/>
    <w:rsid w:val="003E711D"/>
    <w:rsid w:val="003E7D6D"/>
    <w:rsid w:val="003F149F"/>
    <w:rsid w:val="003F221E"/>
    <w:rsid w:val="003F3DDA"/>
    <w:rsid w:val="003F4869"/>
    <w:rsid w:val="003F50BB"/>
    <w:rsid w:val="00403606"/>
    <w:rsid w:val="00403DCD"/>
    <w:rsid w:val="00406F2C"/>
    <w:rsid w:val="0040793A"/>
    <w:rsid w:val="00407D47"/>
    <w:rsid w:val="00411193"/>
    <w:rsid w:val="0041171B"/>
    <w:rsid w:val="00411CBC"/>
    <w:rsid w:val="00412134"/>
    <w:rsid w:val="00413780"/>
    <w:rsid w:val="00420CCD"/>
    <w:rsid w:val="0042298F"/>
    <w:rsid w:val="00426BA4"/>
    <w:rsid w:val="004310EE"/>
    <w:rsid w:val="00431BEB"/>
    <w:rsid w:val="00431C11"/>
    <w:rsid w:val="00441C46"/>
    <w:rsid w:val="0044571C"/>
    <w:rsid w:val="00447F7A"/>
    <w:rsid w:val="004504CB"/>
    <w:rsid w:val="00451246"/>
    <w:rsid w:val="004518FF"/>
    <w:rsid w:val="00452713"/>
    <w:rsid w:val="004548DA"/>
    <w:rsid w:val="00456389"/>
    <w:rsid w:val="00456FC0"/>
    <w:rsid w:val="00461E52"/>
    <w:rsid w:val="0046366B"/>
    <w:rsid w:val="0046486E"/>
    <w:rsid w:val="00466D49"/>
    <w:rsid w:val="0046797E"/>
    <w:rsid w:val="00470E75"/>
    <w:rsid w:val="00472924"/>
    <w:rsid w:val="004777A9"/>
    <w:rsid w:val="00477BE7"/>
    <w:rsid w:val="00481230"/>
    <w:rsid w:val="00481ACA"/>
    <w:rsid w:val="004821E1"/>
    <w:rsid w:val="00483BF7"/>
    <w:rsid w:val="00487FA6"/>
    <w:rsid w:val="004937F4"/>
    <w:rsid w:val="00493967"/>
    <w:rsid w:val="004954DE"/>
    <w:rsid w:val="004961F2"/>
    <w:rsid w:val="004A2953"/>
    <w:rsid w:val="004A3E22"/>
    <w:rsid w:val="004A4733"/>
    <w:rsid w:val="004A4CDA"/>
    <w:rsid w:val="004B124F"/>
    <w:rsid w:val="004B25E5"/>
    <w:rsid w:val="004B29C0"/>
    <w:rsid w:val="004B330E"/>
    <w:rsid w:val="004B5167"/>
    <w:rsid w:val="004B60B0"/>
    <w:rsid w:val="004C1657"/>
    <w:rsid w:val="004C1A78"/>
    <w:rsid w:val="004D0160"/>
    <w:rsid w:val="004D0DC4"/>
    <w:rsid w:val="004D30E6"/>
    <w:rsid w:val="004D34FD"/>
    <w:rsid w:val="004D4E29"/>
    <w:rsid w:val="004D57AC"/>
    <w:rsid w:val="004D6E78"/>
    <w:rsid w:val="004E18AF"/>
    <w:rsid w:val="004E1E5B"/>
    <w:rsid w:val="004E2750"/>
    <w:rsid w:val="004E4C07"/>
    <w:rsid w:val="004E4EBF"/>
    <w:rsid w:val="004E6EB9"/>
    <w:rsid w:val="004F0573"/>
    <w:rsid w:val="004F213F"/>
    <w:rsid w:val="004F2F86"/>
    <w:rsid w:val="004F3139"/>
    <w:rsid w:val="004F4E36"/>
    <w:rsid w:val="004F52DD"/>
    <w:rsid w:val="004F5C7F"/>
    <w:rsid w:val="004F63E6"/>
    <w:rsid w:val="004F71E3"/>
    <w:rsid w:val="004F7A8D"/>
    <w:rsid w:val="00503F5B"/>
    <w:rsid w:val="00507F09"/>
    <w:rsid w:val="00510CAF"/>
    <w:rsid w:val="00511F3E"/>
    <w:rsid w:val="00514E9C"/>
    <w:rsid w:val="005155E1"/>
    <w:rsid w:val="00521FDB"/>
    <w:rsid w:val="005221C1"/>
    <w:rsid w:val="00522750"/>
    <w:rsid w:val="00524EC1"/>
    <w:rsid w:val="0052504D"/>
    <w:rsid w:val="00525B14"/>
    <w:rsid w:val="00535221"/>
    <w:rsid w:val="005355D0"/>
    <w:rsid w:val="00536A85"/>
    <w:rsid w:val="0053774E"/>
    <w:rsid w:val="00540B80"/>
    <w:rsid w:val="00540CAF"/>
    <w:rsid w:val="00540F5B"/>
    <w:rsid w:val="00542906"/>
    <w:rsid w:val="00542E03"/>
    <w:rsid w:val="00543310"/>
    <w:rsid w:val="005437CD"/>
    <w:rsid w:val="005441E6"/>
    <w:rsid w:val="00544384"/>
    <w:rsid w:val="00546289"/>
    <w:rsid w:val="00551373"/>
    <w:rsid w:val="005514F9"/>
    <w:rsid w:val="00551629"/>
    <w:rsid w:val="005525EE"/>
    <w:rsid w:val="0055310A"/>
    <w:rsid w:val="0055456B"/>
    <w:rsid w:val="00555043"/>
    <w:rsid w:val="00555BA2"/>
    <w:rsid w:val="00555FEF"/>
    <w:rsid w:val="00556D12"/>
    <w:rsid w:val="00561BF8"/>
    <w:rsid w:val="0056354D"/>
    <w:rsid w:val="005666B5"/>
    <w:rsid w:val="00571474"/>
    <w:rsid w:val="005718AA"/>
    <w:rsid w:val="0057308F"/>
    <w:rsid w:val="00575441"/>
    <w:rsid w:val="00580D8E"/>
    <w:rsid w:val="005826A1"/>
    <w:rsid w:val="00582A7D"/>
    <w:rsid w:val="00582C21"/>
    <w:rsid w:val="00584837"/>
    <w:rsid w:val="00586B40"/>
    <w:rsid w:val="00586E47"/>
    <w:rsid w:val="0059058C"/>
    <w:rsid w:val="00592D7C"/>
    <w:rsid w:val="00594115"/>
    <w:rsid w:val="005957CD"/>
    <w:rsid w:val="00595878"/>
    <w:rsid w:val="00595F58"/>
    <w:rsid w:val="00596D94"/>
    <w:rsid w:val="005A01DC"/>
    <w:rsid w:val="005A076C"/>
    <w:rsid w:val="005A0D54"/>
    <w:rsid w:val="005A1BC5"/>
    <w:rsid w:val="005A2A53"/>
    <w:rsid w:val="005A6E6F"/>
    <w:rsid w:val="005A7785"/>
    <w:rsid w:val="005A7D00"/>
    <w:rsid w:val="005B2E70"/>
    <w:rsid w:val="005B50F6"/>
    <w:rsid w:val="005B70F6"/>
    <w:rsid w:val="005B7684"/>
    <w:rsid w:val="005C1493"/>
    <w:rsid w:val="005C1595"/>
    <w:rsid w:val="005C209C"/>
    <w:rsid w:val="005C5BD6"/>
    <w:rsid w:val="005C7518"/>
    <w:rsid w:val="005D1468"/>
    <w:rsid w:val="005D2872"/>
    <w:rsid w:val="005D2E48"/>
    <w:rsid w:val="005D3E5B"/>
    <w:rsid w:val="005D4299"/>
    <w:rsid w:val="005D6663"/>
    <w:rsid w:val="005D71F0"/>
    <w:rsid w:val="005E0C35"/>
    <w:rsid w:val="005E2076"/>
    <w:rsid w:val="005E294C"/>
    <w:rsid w:val="005E3213"/>
    <w:rsid w:val="005E3844"/>
    <w:rsid w:val="005E4BCD"/>
    <w:rsid w:val="005E4C6D"/>
    <w:rsid w:val="005E53E4"/>
    <w:rsid w:val="005E68FC"/>
    <w:rsid w:val="005E6E6F"/>
    <w:rsid w:val="005F257F"/>
    <w:rsid w:val="005F3D29"/>
    <w:rsid w:val="005F4457"/>
    <w:rsid w:val="005F667A"/>
    <w:rsid w:val="005F6AD3"/>
    <w:rsid w:val="005F6D98"/>
    <w:rsid w:val="00601495"/>
    <w:rsid w:val="00602511"/>
    <w:rsid w:val="00604B12"/>
    <w:rsid w:val="00606344"/>
    <w:rsid w:val="00607E65"/>
    <w:rsid w:val="00610407"/>
    <w:rsid w:val="00610BF5"/>
    <w:rsid w:val="006110C9"/>
    <w:rsid w:val="0061140D"/>
    <w:rsid w:val="006132F5"/>
    <w:rsid w:val="00613325"/>
    <w:rsid w:val="006133E9"/>
    <w:rsid w:val="006154D3"/>
    <w:rsid w:val="006206A8"/>
    <w:rsid w:val="0062071A"/>
    <w:rsid w:val="00622DF5"/>
    <w:rsid w:val="00624175"/>
    <w:rsid w:val="00626459"/>
    <w:rsid w:val="00626DCD"/>
    <w:rsid w:val="006272C6"/>
    <w:rsid w:val="00627782"/>
    <w:rsid w:val="006277D7"/>
    <w:rsid w:val="00633D29"/>
    <w:rsid w:val="00635A7F"/>
    <w:rsid w:val="006371C8"/>
    <w:rsid w:val="00637908"/>
    <w:rsid w:val="0064102B"/>
    <w:rsid w:val="00644422"/>
    <w:rsid w:val="00644476"/>
    <w:rsid w:val="0064773D"/>
    <w:rsid w:val="00647D41"/>
    <w:rsid w:val="00650A24"/>
    <w:rsid w:val="0065152D"/>
    <w:rsid w:val="00651603"/>
    <w:rsid w:val="006550FD"/>
    <w:rsid w:val="0065781B"/>
    <w:rsid w:val="00661789"/>
    <w:rsid w:val="006632E8"/>
    <w:rsid w:val="00667715"/>
    <w:rsid w:val="006743B2"/>
    <w:rsid w:val="0067468D"/>
    <w:rsid w:val="00676A3F"/>
    <w:rsid w:val="00680BC1"/>
    <w:rsid w:val="00681AC1"/>
    <w:rsid w:val="00681CF6"/>
    <w:rsid w:val="00683829"/>
    <w:rsid w:val="00687DE6"/>
    <w:rsid w:val="00693745"/>
    <w:rsid w:val="006962B8"/>
    <w:rsid w:val="00697B79"/>
    <w:rsid w:val="006A0192"/>
    <w:rsid w:val="006A4BB2"/>
    <w:rsid w:val="006A55B9"/>
    <w:rsid w:val="006A5862"/>
    <w:rsid w:val="006A5ACC"/>
    <w:rsid w:val="006A796C"/>
    <w:rsid w:val="006B0598"/>
    <w:rsid w:val="006B20A8"/>
    <w:rsid w:val="006B2A03"/>
    <w:rsid w:val="006B3D3A"/>
    <w:rsid w:val="006B4346"/>
    <w:rsid w:val="006C121A"/>
    <w:rsid w:val="006C29FC"/>
    <w:rsid w:val="006C620A"/>
    <w:rsid w:val="006C707D"/>
    <w:rsid w:val="006C7CF0"/>
    <w:rsid w:val="006D0101"/>
    <w:rsid w:val="006D176B"/>
    <w:rsid w:val="006D3E06"/>
    <w:rsid w:val="006E00CD"/>
    <w:rsid w:val="006E2486"/>
    <w:rsid w:val="006E53DF"/>
    <w:rsid w:val="006E55DD"/>
    <w:rsid w:val="006E7A77"/>
    <w:rsid w:val="006F4B9A"/>
    <w:rsid w:val="006F75D2"/>
    <w:rsid w:val="00700A09"/>
    <w:rsid w:val="00702652"/>
    <w:rsid w:val="00702848"/>
    <w:rsid w:val="00705186"/>
    <w:rsid w:val="007052DA"/>
    <w:rsid w:val="007060E7"/>
    <w:rsid w:val="00707778"/>
    <w:rsid w:val="00710624"/>
    <w:rsid w:val="00710D04"/>
    <w:rsid w:val="00712340"/>
    <w:rsid w:val="007136A8"/>
    <w:rsid w:val="00714933"/>
    <w:rsid w:val="00714EF1"/>
    <w:rsid w:val="00715F23"/>
    <w:rsid w:val="00717EC4"/>
    <w:rsid w:val="00720F31"/>
    <w:rsid w:val="0072281C"/>
    <w:rsid w:val="00722C2E"/>
    <w:rsid w:val="00723105"/>
    <w:rsid w:val="007247C4"/>
    <w:rsid w:val="007248A1"/>
    <w:rsid w:val="00724AED"/>
    <w:rsid w:val="00726C69"/>
    <w:rsid w:val="00730307"/>
    <w:rsid w:val="00730869"/>
    <w:rsid w:val="00730CFE"/>
    <w:rsid w:val="0073282F"/>
    <w:rsid w:val="007330B2"/>
    <w:rsid w:val="00733712"/>
    <w:rsid w:val="00734FF1"/>
    <w:rsid w:val="0073657C"/>
    <w:rsid w:val="00736823"/>
    <w:rsid w:val="007374FF"/>
    <w:rsid w:val="00742ADD"/>
    <w:rsid w:val="00743120"/>
    <w:rsid w:val="00743D65"/>
    <w:rsid w:val="007509AB"/>
    <w:rsid w:val="007547D4"/>
    <w:rsid w:val="007553E6"/>
    <w:rsid w:val="007605FE"/>
    <w:rsid w:val="00761ABE"/>
    <w:rsid w:val="00763180"/>
    <w:rsid w:val="00765205"/>
    <w:rsid w:val="00767152"/>
    <w:rsid w:val="00767219"/>
    <w:rsid w:val="00770A08"/>
    <w:rsid w:val="00771585"/>
    <w:rsid w:val="00771FE6"/>
    <w:rsid w:val="00772B71"/>
    <w:rsid w:val="00774852"/>
    <w:rsid w:val="00775760"/>
    <w:rsid w:val="00775894"/>
    <w:rsid w:val="007767A2"/>
    <w:rsid w:val="00780C78"/>
    <w:rsid w:val="007814DB"/>
    <w:rsid w:val="0078302F"/>
    <w:rsid w:val="007843C1"/>
    <w:rsid w:val="007845AE"/>
    <w:rsid w:val="007852C3"/>
    <w:rsid w:val="00785CFB"/>
    <w:rsid w:val="00787DE7"/>
    <w:rsid w:val="0079052E"/>
    <w:rsid w:val="00790C71"/>
    <w:rsid w:val="00791F50"/>
    <w:rsid w:val="0079488D"/>
    <w:rsid w:val="00796820"/>
    <w:rsid w:val="007A2DFC"/>
    <w:rsid w:val="007A4047"/>
    <w:rsid w:val="007A4473"/>
    <w:rsid w:val="007A4F53"/>
    <w:rsid w:val="007A6EDB"/>
    <w:rsid w:val="007A71DA"/>
    <w:rsid w:val="007A7DE3"/>
    <w:rsid w:val="007B0222"/>
    <w:rsid w:val="007B26D1"/>
    <w:rsid w:val="007B3092"/>
    <w:rsid w:val="007B597B"/>
    <w:rsid w:val="007B62FF"/>
    <w:rsid w:val="007C023A"/>
    <w:rsid w:val="007C0A74"/>
    <w:rsid w:val="007C1FC2"/>
    <w:rsid w:val="007C4F3C"/>
    <w:rsid w:val="007C604A"/>
    <w:rsid w:val="007C68AD"/>
    <w:rsid w:val="007C69DE"/>
    <w:rsid w:val="007D3DC1"/>
    <w:rsid w:val="007D422D"/>
    <w:rsid w:val="007D5854"/>
    <w:rsid w:val="007D7347"/>
    <w:rsid w:val="007E22C9"/>
    <w:rsid w:val="007E5302"/>
    <w:rsid w:val="007E7FFB"/>
    <w:rsid w:val="007F0A2A"/>
    <w:rsid w:val="007F0B83"/>
    <w:rsid w:val="007F3DF0"/>
    <w:rsid w:val="007F461D"/>
    <w:rsid w:val="007F4B8C"/>
    <w:rsid w:val="007F51D5"/>
    <w:rsid w:val="007F61A8"/>
    <w:rsid w:val="007F7653"/>
    <w:rsid w:val="007F7F3C"/>
    <w:rsid w:val="00800B19"/>
    <w:rsid w:val="00801EB4"/>
    <w:rsid w:val="00802D4B"/>
    <w:rsid w:val="00803B9E"/>
    <w:rsid w:val="00813866"/>
    <w:rsid w:val="0081410D"/>
    <w:rsid w:val="0081480C"/>
    <w:rsid w:val="0081507E"/>
    <w:rsid w:val="00820287"/>
    <w:rsid w:val="008211CF"/>
    <w:rsid w:val="00823D84"/>
    <w:rsid w:val="00826195"/>
    <w:rsid w:val="00826888"/>
    <w:rsid w:val="00830146"/>
    <w:rsid w:val="0083042F"/>
    <w:rsid w:val="008311F1"/>
    <w:rsid w:val="00831E8F"/>
    <w:rsid w:val="008322E1"/>
    <w:rsid w:val="008341A9"/>
    <w:rsid w:val="0084128F"/>
    <w:rsid w:val="00842231"/>
    <w:rsid w:val="00855831"/>
    <w:rsid w:val="008563EC"/>
    <w:rsid w:val="00856C4C"/>
    <w:rsid w:val="00856CF9"/>
    <w:rsid w:val="00860AF8"/>
    <w:rsid w:val="00861EEA"/>
    <w:rsid w:val="00862E6B"/>
    <w:rsid w:val="00865AA7"/>
    <w:rsid w:val="00867610"/>
    <w:rsid w:val="00867613"/>
    <w:rsid w:val="0087150E"/>
    <w:rsid w:val="00872B3D"/>
    <w:rsid w:val="00873C7B"/>
    <w:rsid w:val="008744A5"/>
    <w:rsid w:val="008752D3"/>
    <w:rsid w:val="00882C78"/>
    <w:rsid w:val="00883016"/>
    <w:rsid w:val="00883F62"/>
    <w:rsid w:val="00885E21"/>
    <w:rsid w:val="00891035"/>
    <w:rsid w:val="00894F54"/>
    <w:rsid w:val="008972B3"/>
    <w:rsid w:val="00897A5C"/>
    <w:rsid w:val="008A131F"/>
    <w:rsid w:val="008A1E3C"/>
    <w:rsid w:val="008A4282"/>
    <w:rsid w:val="008A43B1"/>
    <w:rsid w:val="008A5FF9"/>
    <w:rsid w:val="008A6B80"/>
    <w:rsid w:val="008A70B3"/>
    <w:rsid w:val="008A7967"/>
    <w:rsid w:val="008B0A8C"/>
    <w:rsid w:val="008B46EA"/>
    <w:rsid w:val="008C0425"/>
    <w:rsid w:val="008C3838"/>
    <w:rsid w:val="008C5327"/>
    <w:rsid w:val="008C7701"/>
    <w:rsid w:val="008D4A78"/>
    <w:rsid w:val="008D70E2"/>
    <w:rsid w:val="008D7770"/>
    <w:rsid w:val="008D777A"/>
    <w:rsid w:val="008E0C1A"/>
    <w:rsid w:val="008E1D1A"/>
    <w:rsid w:val="008E3F25"/>
    <w:rsid w:val="008E5372"/>
    <w:rsid w:val="008E7719"/>
    <w:rsid w:val="008E7A8C"/>
    <w:rsid w:val="00901AED"/>
    <w:rsid w:val="00903C09"/>
    <w:rsid w:val="00903DDD"/>
    <w:rsid w:val="00905120"/>
    <w:rsid w:val="00905FD8"/>
    <w:rsid w:val="00906052"/>
    <w:rsid w:val="009106C2"/>
    <w:rsid w:val="00912225"/>
    <w:rsid w:val="00914E41"/>
    <w:rsid w:val="0091591D"/>
    <w:rsid w:val="00917A9D"/>
    <w:rsid w:val="0092132F"/>
    <w:rsid w:val="0092280D"/>
    <w:rsid w:val="00923771"/>
    <w:rsid w:val="00923D20"/>
    <w:rsid w:val="00923F8B"/>
    <w:rsid w:val="00924086"/>
    <w:rsid w:val="00927D15"/>
    <w:rsid w:val="00930E5A"/>
    <w:rsid w:val="009310B5"/>
    <w:rsid w:val="009311B2"/>
    <w:rsid w:val="0093137C"/>
    <w:rsid w:val="00932834"/>
    <w:rsid w:val="0093454B"/>
    <w:rsid w:val="00934E49"/>
    <w:rsid w:val="00940A60"/>
    <w:rsid w:val="00940C3B"/>
    <w:rsid w:val="00940C7F"/>
    <w:rsid w:val="00944F7F"/>
    <w:rsid w:val="00946069"/>
    <w:rsid w:val="009477A8"/>
    <w:rsid w:val="00952FCF"/>
    <w:rsid w:val="0095427E"/>
    <w:rsid w:val="009543DF"/>
    <w:rsid w:val="009557AC"/>
    <w:rsid w:val="00955841"/>
    <w:rsid w:val="0095641D"/>
    <w:rsid w:val="00961155"/>
    <w:rsid w:val="0096172E"/>
    <w:rsid w:val="00961A6B"/>
    <w:rsid w:val="00961D04"/>
    <w:rsid w:val="009623A9"/>
    <w:rsid w:val="00962876"/>
    <w:rsid w:val="00962AC6"/>
    <w:rsid w:val="00962AF2"/>
    <w:rsid w:val="009652C5"/>
    <w:rsid w:val="00965F4C"/>
    <w:rsid w:val="009672ED"/>
    <w:rsid w:val="00971713"/>
    <w:rsid w:val="0097292E"/>
    <w:rsid w:val="00984CE8"/>
    <w:rsid w:val="00987242"/>
    <w:rsid w:val="00991B53"/>
    <w:rsid w:val="009932E2"/>
    <w:rsid w:val="0099553E"/>
    <w:rsid w:val="009977F8"/>
    <w:rsid w:val="009979E2"/>
    <w:rsid w:val="009A0449"/>
    <w:rsid w:val="009A2C84"/>
    <w:rsid w:val="009A3311"/>
    <w:rsid w:val="009A4F3C"/>
    <w:rsid w:val="009A6579"/>
    <w:rsid w:val="009A658E"/>
    <w:rsid w:val="009A752D"/>
    <w:rsid w:val="009A7A15"/>
    <w:rsid w:val="009B0E50"/>
    <w:rsid w:val="009B1EF0"/>
    <w:rsid w:val="009B57F3"/>
    <w:rsid w:val="009B6183"/>
    <w:rsid w:val="009C0E80"/>
    <w:rsid w:val="009C1071"/>
    <w:rsid w:val="009C198F"/>
    <w:rsid w:val="009C2776"/>
    <w:rsid w:val="009C53C1"/>
    <w:rsid w:val="009C5710"/>
    <w:rsid w:val="009C7581"/>
    <w:rsid w:val="009D13E2"/>
    <w:rsid w:val="009D1D13"/>
    <w:rsid w:val="009D37CE"/>
    <w:rsid w:val="009D39A7"/>
    <w:rsid w:val="009D4DD4"/>
    <w:rsid w:val="009D699D"/>
    <w:rsid w:val="009D7C1B"/>
    <w:rsid w:val="009E0177"/>
    <w:rsid w:val="009E061A"/>
    <w:rsid w:val="009E4EB8"/>
    <w:rsid w:val="009E5B5D"/>
    <w:rsid w:val="009E6D59"/>
    <w:rsid w:val="009E6E03"/>
    <w:rsid w:val="009E76EC"/>
    <w:rsid w:val="009E7B01"/>
    <w:rsid w:val="009F50BA"/>
    <w:rsid w:val="00A01DE0"/>
    <w:rsid w:val="00A044E2"/>
    <w:rsid w:val="00A04B70"/>
    <w:rsid w:val="00A06CF1"/>
    <w:rsid w:val="00A10726"/>
    <w:rsid w:val="00A11899"/>
    <w:rsid w:val="00A13F2A"/>
    <w:rsid w:val="00A176CD"/>
    <w:rsid w:val="00A17FD8"/>
    <w:rsid w:val="00A202DF"/>
    <w:rsid w:val="00A20C00"/>
    <w:rsid w:val="00A21E39"/>
    <w:rsid w:val="00A22FE7"/>
    <w:rsid w:val="00A26533"/>
    <w:rsid w:val="00A277FC"/>
    <w:rsid w:val="00A309D8"/>
    <w:rsid w:val="00A31DE7"/>
    <w:rsid w:val="00A421B5"/>
    <w:rsid w:val="00A46593"/>
    <w:rsid w:val="00A478EF"/>
    <w:rsid w:val="00A5206C"/>
    <w:rsid w:val="00A52645"/>
    <w:rsid w:val="00A5328E"/>
    <w:rsid w:val="00A56458"/>
    <w:rsid w:val="00A60AC5"/>
    <w:rsid w:val="00A61219"/>
    <w:rsid w:val="00A622B4"/>
    <w:rsid w:val="00A626A0"/>
    <w:rsid w:val="00A62ABA"/>
    <w:rsid w:val="00A63ADC"/>
    <w:rsid w:val="00A70765"/>
    <w:rsid w:val="00A714FA"/>
    <w:rsid w:val="00A72D39"/>
    <w:rsid w:val="00A73BA5"/>
    <w:rsid w:val="00A81321"/>
    <w:rsid w:val="00A83362"/>
    <w:rsid w:val="00A83B26"/>
    <w:rsid w:val="00A86529"/>
    <w:rsid w:val="00A90682"/>
    <w:rsid w:val="00A9160A"/>
    <w:rsid w:val="00A920A0"/>
    <w:rsid w:val="00A946F5"/>
    <w:rsid w:val="00AA2069"/>
    <w:rsid w:val="00AA385F"/>
    <w:rsid w:val="00AA3CA2"/>
    <w:rsid w:val="00AA5D9E"/>
    <w:rsid w:val="00AB2E77"/>
    <w:rsid w:val="00AB6035"/>
    <w:rsid w:val="00AC025D"/>
    <w:rsid w:val="00AC03F0"/>
    <w:rsid w:val="00AC0C17"/>
    <w:rsid w:val="00AC5D0B"/>
    <w:rsid w:val="00AC62A3"/>
    <w:rsid w:val="00AD3D6A"/>
    <w:rsid w:val="00AD5BD1"/>
    <w:rsid w:val="00AE4BE5"/>
    <w:rsid w:val="00AF1508"/>
    <w:rsid w:val="00AF1E7A"/>
    <w:rsid w:val="00AF21AD"/>
    <w:rsid w:val="00AF2256"/>
    <w:rsid w:val="00AF2FC0"/>
    <w:rsid w:val="00AF74C3"/>
    <w:rsid w:val="00AF79B4"/>
    <w:rsid w:val="00B02BF1"/>
    <w:rsid w:val="00B05012"/>
    <w:rsid w:val="00B06070"/>
    <w:rsid w:val="00B10ABB"/>
    <w:rsid w:val="00B14442"/>
    <w:rsid w:val="00B14475"/>
    <w:rsid w:val="00B220D3"/>
    <w:rsid w:val="00B22FD6"/>
    <w:rsid w:val="00B27D7A"/>
    <w:rsid w:val="00B3004D"/>
    <w:rsid w:val="00B304EA"/>
    <w:rsid w:val="00B36785"/>
    <w:rsid w:val="00B36F91"/>
    <w:rsid w:val="00B37BA6"/>
    <w:rsid w:val="00B4040B"/>
    <w:rsid w:val="00B40957"/>
    <w:rsid w:val="00B40D82"/>
    <w:rsid w:val="00B4252E"/>
    <w:rsid w:val="00B42790"/>
    <w:rsid w:val="00B4593B"/>
    <w:rsid w:val="00B45D26"/>
    <w:rsid w:val="00B460DD"/>
    <w:rsid w:val="00B50356"/>
    <w:rsid w:val="00B50BA9"/>
    <w:rsid w:val="00B50BC5"/>
    <w:rsid w:val="00B5147A"/>
    <w:rsid w:val="00B618D7"/>
    <w:rsid w:val="00B61C15"/>
    <w:rsid w:val="00B64D39"/>
    <w:rsid w:val="00B71886"/>
    <w:rsid w:val="00B74695"/>
    <w:rsid w:val="00B75189"/>
    <w:rsid w:val="00B822AA"/>
    <w:rsid w:val="00B83806"/>
    <w:rsid w:val="00B8434C"/>
    <w:rsid w:val="00B84D60"/>
    <w:rsid w:val="00B84F4E"/>
    <w:rsid w:val="00B86A8A"/>
    <w:rsid w:val="00B86FCF"/>
    <w:rsid w:val="00B9008A"/>
    <w:rsid w:val="00B93F6D"/>
    <w:rsid w:val="00B955FA"/>
    <w:rsid w:val="00B9737D"/>
    <w:rsid w:val="00BA24DE"/>
    <w:rsid w:val="00BA2D8E"/>
    <w:rsid w:val="00BA3A43"/>
    <w:rsid w:val="00BA5314"/>
    <w:rsid w:val="00BA6D8D"/>
    <w:rsid w:val="00BA74CB"/>
    <w:rsid w:val="00BB5369"/>
    <w:rsid w:val="00BB6498"/>
    <w:rsid w:val="00BC0830"/>
    <w:rsid w:val="00BC2022"/>
    <w:rsid w:val="00BC204A"/>
    <w:rsid w:val="00BC29C2"/>
    <w:rsid w:val="00BC3250"/>
    <w:rsid w:val="00BC51F0"/>
    <w:rsid w:val="00BC54D2"/>
    <w:rsid w:val="00BC5A86"/>
    <w:rsid w:val="00BD04AE"/>
    <w:rsid w:val="00BE1D0E"/>
    <w:rsid w:val="00BE2B62"/>
    <w:rsid w:val="00BE71D4"/>
    <w:rsid w:val="00BE747B"/>
    <w:rsid w:val="00BF01B2"/>
    <w:rsid w:val="00BF0ED4"/>
    <w:rsid w:val="00BF1002"/>
    <w:rsid w:val="00BF4978"/>
    <w:rsid w:val="00BF6E93"/>
    <w:rsid w:val="00C01CFE"/>
    <w:rsid w:val="00C029A1"/>
    <w:rsid w:val="00C0331C"/>
    <w:rsid w:val="00C03716"/>
    <w:rsid w:val="00C043FD"/>
    <w:rsid w:val="00C061C4"/>
    <w:rsid w:val="00C073B8"/>
    <w:rsid w:val="00C079FB"/>
    <w:rsid w:val="00C13B01"/>
    <w:rsid w:val="00C14ABF"/>
    <w:rsid w:val="00C14F2D"/>
    <w:rsid w:val="00C1649E"/>
    <w:rsid w:val="00C17C03"/>
    <w:rsid w:val="00C213A7"/>
    <w:rsid w:val="00C2212F"/>
    <w:rsid w:val="00C2499D"/>
    <w:rsid w:val="00C24C2C"/>
    <w:rsid w:val="00C262FD"/>
    <w:rsid w:val="00C26B36"/>
    <w:rsid w:val="00C27C91"/>
    <w:rsid w:val="00C302BC"/>
    <w:rsid w:val="00C31B0E"/>
    <w:rsid w:val="00C34ADB"/>
    <w:rsid w:val="00C35034"/>
    <w:rsid w:val="00C365A8"/>
    <w:rsid w:val="00C37336"/>
    <w:rsid w:val="00C37C0B"/>
    <w:rsid w:val="00C37F57"/>
    <w:rsid w:val="00C40C81"/>
    <w:rsid w:val="00C421DD"/>
    <w:rsid w:val="00C4315D"/>
    <w:rsid w:val="00C448C9"/>
    <w:rsid w:val="00C45731"/>
    <w:rsid w:val="00C54437"/>
    <w:rsid w:val="00C56836"/>
    <w:rsid w:val="00C60ADF"/>
    <w:rsid w:val="00C666C2"/>
    <w:rsid w:val="00C7066E"/>
    <w:rsid w:val="00C708F8"/>
    <w:rsid w:val="00C71776"/>
    <w:rsid w:val="00C7215E"/>
    <w:rsid w:val="00C727BE"/>
    <w:rsid w:val="00C72CEA"/>
    <w:rsid w:val="00C7329F"/>
    <w:rsid w:val="00C74467"/>
    <w:rsid w:val="00C779C6"/>
    <w:rsid w:val="00C8010F"/>
    <w:rsid w:val="00C813DF"/>
    <w:rsid w:val="00C8140C"/>
    <w:rsid w:val="00C81735"/>
    <w:rsid w:val="00C81841"/>
    <w:rsid w:val="00C82C24"/>
    <w:rsid w:val="00C83615"/>
    <w:rsid w:val="00C839F4"/>
    <w:rsid w:val="00C8444D"/>
    <w:rsid w:val="00C848C3"/>
    <w:rsid w:val="00C84BCA"/>
    <w:rsid w:val="00C863A0"/>
    <w:rsid w:val="00C86C77"/>
    <w:rsid w:val="00C87546"/>
    <w:rsid w:val="00C87EC2"/>
    <w:rsid w:val="00C87F2A"/>
    <w:rsid w:val="00C9059F"/>
    <w:rsid w:val="00C90AB3"/>
    <w:rsid w:val="00C91EA2"/>
    <w:rsid w:val="00C91FF7"/>
    <w:rsid w:val="00C9273B"/>
    <w:rsid w:val="00C92E3B"/>
    <w:rsid w:val="00C943CE"/>
    <w:rsid w:val="00C94D94"/>
    <w:rsid w:val="00CA1B8A"/>
    <w:rsid w:val="00CA626E"/>
    <w:rsid w:val="00CB02E4"/>
    <w:rsid w:val="00CB163D"/>
    <w:rsid w:val="00CB3BB6"/>
    <w:rsid w:val="00CB54AB"/>
    <w:rsid w:val="00CB5EDF"/>
    <w:rsid w:val="00CB7A3E"/>
    <w:rsid w:val="00CB7EEF"/>
    <w:rsid w:val="00CC0360"/>
    <w:rsid w:val="00CC2105"/>
    <w:rsid w:val="00CC2110"/>
    <w:rsid w:val="00CC306D"/>
    <w:rsid w:val="00CC3DE0"/>
    <w:rsid w:val="00CC661D"/>
    <w:rsid w:val="00CC6A05"/>
    <w:rsid w:val="00CC7798"/>
    <w:rsid w:val="00CD0A82"/>
    <w:rsid w:val="00CD1B87"/>
    <w:rsid w:val="00CD2449"/>
    <w:rsid w:val="00CD4475"/>
    <w:rsid w:val="00CD6509"/>
    <w:rsid w:val="00CD6D87"/>
    <w:rsid w:val="00CE01F4"/>
    <w:rsid w:val="00CE042E"/>
    <w:rsid w:val="00CE04C2"/>
    <w:rsid w:val="00CE079E"/>
    <w:rsid w:val="00CE2576"/>
    <w:rsid w:val="00CE3DB3"/>
    <w:rsid w:val="00CE3FC7"/>
    <w:rsid w:val="00CE551B"/>
    <w:rsid w:val="00CE5BB3"/>
    <w:rsid w:val="00CE6098"/>
    <w:rsid w:val="00CE70D8"/>
    <w:rsid w:val="00CF13FC"/>
    <w:rsid w:val="00CF393B"/>
    <w:rsid w:val="00CF3A1C"/>
    <w:rsid w:val="00CF3CE8"/>
    <w:rsid w:val="00CF4AB0"/>
    <w:rsid w:val="00D02ED3"/>
    <w:rsid w:val="00D049FF"/>
    <w:rsid w:val="00D10372"/>
    <w:rsid w:val="00D11E64"/>
    <w:rsid w:val="00D132D3"/>
    <w:rsid w:val="00D15708"/>
    <w:rsid w:val="00D15BDF"/>
    <w:rsid w:val="00D167BE"/>
    <w:rsid w:val="00D16B74"/>
    <w:rsid w:val="00D2026A"/>
    <w:rsid w:val="00D20C72"/>
    <w:rsid w:val="00D20ED1"/>
    <w:rsid w:val="00D25F06"/>
    <w:rsid w:val="00D30884"/>
    <w:rsid w:val="00D316FB"/>
    <w:rsid w:val="00D31DD2"/>
    <w:rsid w:val="00D33544"/>
    <w:rsid w:val="00D34116"/>
    <w:rsid w:val="00D348F1"/>
    <w:rsid w:val="00D34D60"/>
    <w:rsid w:val="00D34DC8"/>
    <w:rsid w:val="00D35AF9"/>
    <w:rsid w:val="00D360C8"/>
    <w:rsid w:val="00D37C15"/>
    <w:rsid w:val="00D37D26"/>
    <w:rsid w:val="00D42661"/>
    <w:rsid w:val="00D43243"/>
    <w:rsid w:val="00D43D07"/>
    <w:rsid w:val="00D45235"/>
    <w:rsid w:val="00D46F2C"/>
    <w:rsid w:val="00D47785"/>
    <w:rsid w:val="00D52842"/>
    <w:rsid w:val="00D53497"/>
    <w:rsid w:val="00D53AF3"/>
    <w:rsid w:val="00D53E86"/>
    <w:rsid w:val="00D56237"/>
    <w:rsid w:val="00D57912"/>
    <w:rsid w:val="00D626D1"/>
    <w:rsid w:val="00D65EAA"/>
    <w:rsid w:val="00D66AB3"/>
    <w:rsid w:val="00D71EAD"/>
    <w:rsid w:val="00D72052"/>
    <w:rsid w:val="00D77B1B"/>
    <w:rsid w:val="00D77BAD"/>
    <w:rsid w:val="00D832C3"/>
    <w:rsid w:val="00D8374C"/>
    <w:rsid w:val="00D87ED9"/>
    <w:rsid w:val="00D90EA2"/>
    <w:rsid w:val="00D9110A"/>
    <w:rsid w:val="00D91FE6"/>
    <w:rsid w:val="00D937BA"/>
    <w:rsid w:val="00D97D60"/>
    <w:rsid w:val="00DA0E97"/>
    <w:rsid w:val="00DA1B63"/>
    <w:rsid w:val="00DA1E10"/>
    <w:rsid w:val="00DA4AC1"/>
    <w:rsid w:val="00DB56D8"/>
    <w:rsid w:val="00DB585A"/>
    <w:rsid w:val="00DC0E95"/>
    <w:rsid w:val="00DC1DA4"/>
    <w:rsid w:val="00DC4A90"/>
    <w:rsid w:val="00DC7437"/>
    <w:rsid w:val="00DD02F5"/>
    <w:rsid w:val="00DD10C7"/>
    <w:rsid w:val="00DD5E07"/>
    <w:rsid w:val="00DE0465"/>
    <w:rsid w:val="00DE14E5"/>
    <w:rsid w:val="00DE30C8"/>
    <w:rsid w:val="00DE3D11"/>
    <w:rsid w:val="00DE3ECB"/>
    <w:rsid w:val="00DE74BD"/>
    <w:rsid w:val="00DE76EF"/>
    <w:rsid w:val="00DF20F8"/>
    <w:rsid w:val="00E0074B"/>
    <w:rsid w:val="00E04F44"/>
    <w:rsid w:val="00E10C21"/>
    <w:rsid w:val="00E10FD2"/>
    <w:rsid w:val="00E13BB9"/>
    <w:rsid w:val="00E14D40"/>
    <w:rsid w:val="00E2123D"/>
    <w:rsid w:val="00E232DE"/>
    <w:rsid w:val="00E23AF1"/>
    <w:rsid w:val="00E23C37"/>
    <w:rsid w:val="00E2401A"/>
    <w:rsid w:val="00E267EB"/>
    <w:rsid w:val="00E3024F"/>
    <w:rsid w:val="00E31CBC"/>
    <w:rsid w:val="00E3216F"/>
    <w:rsid w:val="00E32B16"/>
    <w:rsid w:val="00E3374D"/>
    <w:rsid w:val="00E3431B"/>
    <w:rsid w:val="00E353E2"/>
    <w:rsid w:val="00E36132"/>
    <w:rsid w:val="00E4113C"/>
    <w:rsid w:val="00E42373"/>
    <w:rsid w:val="00E42E3E"/>
    <w:rsid w:val="00E44215"/>
    <w:rsid w:val="00E452DB"/>
    <w:rsid w:val="00E45778"/>
    <w:rsid w:val="00E46ECF"/>
    <w:rsid w:val="00E5018D"/>
    <w:rsid w:val="00E568B4"/>
    <w:rsid w:val="00E571E1"/>
    <w:rsid w:val="00E57D66"/>
    <w:rsid w:val="00E60207"/>
    <w:rsid w:val="00E6114C"/>
    <w:rsid w:val="00E62BA0"/>
    <w:rsid w:val="00E63244"/>
    <w:rsid w:val="00E732CB"/>
    <w:rsid w:val="00E83225"/>
    <w:rsid w:val="00E84D7A"/>
    <w:rsid w:val="00E84E49"/>
    <w:rsid w:val="00E85F55"/>
    <w:rsid w:val="00E86CE7"/>
    <w:rsid w:val="00E871D3"/>
    <w:rsid w:val="00E91A86"/>
    <w:rsid w:val="00E9226D"/>
    <w:rsid w:val="00E93252"/>
    <w:rsid w:val="00E93AA4"/>
    <w:rsid w:val="00E93B84"/>
    <w:rsid w:val="00E95347"/>
    <w:rsid w:val="00E95676"/>
    <w:rsid w:val="00E96081"/>
    <w:rsid w:val="00E9644B"/>
    <w:rsid w:val="00E971B6"/>
    <w:rsid w:val="00E9757D"/>
    <w:rsid w:val="00EA3850"/>
    <w:rsid w:val="00EA3F1D"/>
    <w:rsid w:val="00EA5ACE"/>
    <w:rsid w:val="00EB06A0"/>
    <w:rsid w:val="00EB67EE"/>
    <w:rsid w:val="00EB7B1C"/>
    <w:rsid w:val="00EC0509"/>
    <w:rsid w:val="00EC2D4F"/>
    <w:rsid w:val="00EC3833"/>
    <w:rsid w:val="00EC3F36"/>
    <w:rsid w:val="00EC49B8"/>
    <w:rsid w:val="00EC4CF8"/>
    <w:rsid w:val="00EC6257"/>
    <w:rsid w:val="00EC7984"/>
    <w:rsid w:val="00ED03D5"/>
    <w:rsid w:val="00ED0521"/>
    <w:rsid w:val="00ED092F"/>
    <w:rsid w:val="00ED1FC8"/>
    <w:rsid w:val="00ED2EC4"/>
    <w:rsid w:val="00ED360C"/>
    <w:rsid w:val="00ED3DBE"/>
    <w:rsid w:val="00ED4322"/>
    <w:rsid w:val="00ED7FF1"/>
    <w:rsid w:val="00EE0B1A"/>
    <w:rsid w:val="00EE1DDE"/>
    <w:rsid w:val="00EE266A"/>
    <w:rsid w:val="00EE286F"/>
    <w:rsid w:val="00EE2E2B"/>
    <w:rsid w:val="00EE368B"/>
    <w:rsid w:val="00EE46DE"/>
    <w:rsid w:val="00EE4987"/>
    <w:rsid w:val="00EE4AFC"/>
    <w:rsid w:val="00EE67F2"/>
    <w:rsid w:val="00EE6A0E"/>
    <w:rsid w:val="00EE7E0E"/>
    <w:rsid w:val="00EE7E4E"/>
    <w:rsid w:val="00EF0F8F"/>
    <w:rsid w:val="00EF3023"/>
    <w:rsid w:val="00EF6621"/>
    <w:rsid w:val="00EF6FC1"/>
    <w:rsid w:val="00EF73AE"/>
    <w:rsid w:val="00EF7B28"/>
    <w:rsid w:val="00F01456"/>
    <w:rsid w:val="00F02597"/>
    <w:rsid w:val="00F0552B"/>
    <w:rsid w:val="00F06051"/>
    <w:rsid w:val="00F07DB4"/>
    <w:rsid w:val="00F10345"/>
    <w:rsid w:val="00F114B4"/>
    <w:rsid w:val="00F11E23"/>
    <w:rsid w:val="00F121C3"/>
    <w:rsid w:val="00F12221"/>
    <w:rsid w:val="00F1281D"/>
    <w:rsid w:val="00F12A5D"/>
    <w:rsid w:val="00F15424"/>
    <w:rsid w:val="00F158CE"/>
    <w:rsid w:val="00F1637C"/>
    <w:rsid w:val="00F16A35"/>
    <w:rsid w:val="00F16D12"/>
    <w:rsid w:val="00F17D29"/>
    <w:rsid w:val="00F22E41"/>
    <w:rsid w:val="00F2405A"/>
    <w:rsid w:val="00F275BC"/>
    <w:rsid w:val="00F3307D"/>
    <w:rsid w:val="00F34048"/>
    <w:rsid w:val="00F343EE"/>
    <w:rsid w:val="00F34C3E"/>
    <w:rsid w:val="00F35068"/>
    <w:rsid w:val="00F40A26"/>
    <w:rsid w:val="00F42C53"/>
    <w:rsid w:val="00F459DC"/>
    <w:rsid w:val="00F46B75"/>
    <w:rsid w:val="00F477AC"/>
    <w:rsid w:val="00F50EB3"/>
    <w:rsid w:val="00F552C4"/>
    <w:rsid w:val="00F56884"/>
    <w:rsid w:val="00F57E7B"/>
    <w:rsid w:val="00F60200"/>
    <w:rsid w:val="00F646F4"/>
    <w:rsid w:val="00F65B8A"/>
    <w:rsid w:val="00F6772B"/>
    <w:rsid w:val="00F679A0"/>
    <w:rsid w:val="00F67C6A"/>
    <w:rsid w:val="00F732D5"/>
    <w:rsid w:val="00F73F36"/>
    <w:rsid w:val="00F74E6E"/>
    <w:rsid w:val="00F75B6B"/>
    <w:rsid w:val="00F762B6"/>
    <w:rsid w:val="00F76DF5"/>
    <w:rsid w:val="00F77BB7"/>
    <w:rsid w:val="00F832B2"/>
    <w:rsid w:val="00F84CC5"/>
    <w:rsid w:val="00F854F6"/>
    <w:rsid w:val="00F90B3C"/>
    <w:rsid w:val="00F93393"/>
    <w:rsid w:val="00F93F56"/>
    <w:rsid w:val="00F9577B"/>
    <w:rsid w:val="00F967F5"/>
    <w:rsid w:val="00F96CFB"/>
    <w:rsid w:val="00FA0789"/>
    <w:rsid w:val="00FA146F"/>
    <w:rsid w:val="00FA2CAF"/>
    <w:rsid w:val="00FA3290"/>
    <w:rsid w:val="00FA532D"/>
    <w:rsid w:val="00FA5339"/>
    <w:rsid w:val="00FA6415"/>
    <w:rsid w:val="00FB1E6A"/>
    <w:rsid w:val="00FB332B"/>
    <w:rsid w:val="00FB6642"/>
    <w:rsid w:val="00FB69ED"/>
    <w:rsid w:val="00FC2456"/>
    <w:rsid w:val="00FC24BB"/>
    <w:rsid w:val="00FC58EF"/>
    <w:rsid w:val="00FC6A4F"/>
    <w:rsid w:val="00FC6EDF"/>
    <w:rsid w:val="00FC71FD"/>
    <w:rsid w:val="00FC7C78"/>
    <w:rsid w:val="00FD208D"/>
    <w:rsid w:val="00FD63A3"/>
    <w:rsid w:val="00FD6BBC"/>
    <w:rsid w:val="00FE00BA"/>
    <w:rsid w:val="00FE2B12"/>
    <w:rsid w:val="00FF190C"/>
    <w:rsid w:val="00FF2F7B"/>
    <w:rsid w:val="00FF312C"/>
    <w:rsid w:val="00FF4BDB"/>
    <w:rsid w:val="00FF4D7F"/>
    <w:rsid w:val="00FF644D"/>
    <w:rsid w:val="00FF6A17"/>
    <w:rsid w:val="00FF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,"/>
  <w:listSeparator w:val=";"/>
  <w15:docId w15:val="{F0FBDB10-3E4F-4597-B14D-10F03E447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407D4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46B7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A9CC8-FEA4-405E-B7C0-4F512976B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Marcus Cesar Martins da Cruz</dc:creator>
  <cp:keywords>Proposta de Deliberação Plenária cobrança administrativa judicial e divida ativa ultima versão 26112014</cp:keywords>
  <cp:lastModifiedBy>Marcus Cesar Martins da Cruz</cp:lastModifiedBy>
  <cp:revision>2</cp:revision>
  <cp:lastPrinted>2019-07-10T14:06:00Z</cp:lastPrinted>
  <dcterms:created xsi:type="dcterms:W3CDTF">2019-10-16T13:36:00Z</dcterms:created>
  <dcterms:modified xsi:type="dcterms:W3CDTF">2019-10-16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